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49" w:rsidRDefault="00302E49" w:rsidP="00302E49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даток №15</w:t>
      </w:r>
    </w:p>
    <w:p w:rsidR="00302E49" w:rsidRDefault="00302E49" w:rsidP="00302E49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до наказу управління з питань реєстрації Хмельницької міської ради </w:t>
      </w:r>
    </w:p>
    <w:p w:rsidR="0008355D" w:rsidRDefault="00AE3F83" w:rsidP="0008355D">
      <w:pPr>
        <w:ind w:left="5954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  </w:t>
      </w:r>
      <w:r w:rsidR="0008355D">
        <w:rPr>
          <w:sz w:val="24"/>
          <w:szCs w:val="24"/>
          <w:lang w:val="ru-RU" w:eastAsia="uk-UA"/>
        </w:rPr>
        <w:t xml:space="preserve">04 </w:t>
      </w:r>
      <w:proofErr w:type="spellStart"/>
      <w:r w:rsidR="0008355D">
        <w:rPr>
          <w:sz w:val="24"/>
          <w:szCs w:val="24"/>
          <w:lang w:val="ru-RU" w:eastAsia="uk-UA"/>
        </w:rPr>
        <w:t>січня</w:t>
      </w:r>
      <w:proofErr w:type="spellEnd"/>
      <w:r w:rsidR="0008355D">
        <w:rPr>
          <w:sz w:val="24"/>
          <w:szCs w:val="24"/>
          <w:lang w:val="ru-RU" w:eastAsia="uk-UA"/>
        </w:rPr>
        <w:t xml:space="preserve"> 2021 р. № 73</w:t>
      </w:r>
    </w:p>
    <w:p w:rsidR="00AE3F83" w:rsidRDefault="00AE3F83" w:rsidP="00AE3F83">
      <w:pPr>
        <w:ind w:left="5954"/>
        <w:jc w:val="left"/>
        <w:rPr>
          <w:sz w:val="24"/>
          <w:szCs w:val="24"/>
          <w:lang w:eastAsia="uk-UA"/>
        </w:rPr>
      </w:pPr>
      <w:bookmarkStart w:id="0" w:name="_GoBack"/>
      <w:bookmarkEnd w:id="0"/>
    </w:p>
    <w:p w:rsidR="00302E49" w:rsidRDefault="00302E49" w:rsidP="00302E49">
      <w:pPr>
        <w:ind w:left="6096"/>
        <w:jc w:val="left"/>
        <w:rPr>
          <w:sz w:val="24"/>
          <w:szCs w:val="24"/>
          <w:lang w:eastAsia="uk-UA"/>
        </w:rPr>
      </w:pPr>
    </w:p>
    <w:p w:rsidR="00784606" w:rsidRDefault="00C624EA" w:rsidP="00C624EA">
      <w:pPr>
        <w:jc w:val="center"/>
        <w:rPr>
          <w:b/>
          <w:sz w:val="24"/>
          <w:szCs w:val="24"/>
          <w:lang w:eastAsia="uk-UA"/>
        </w:rPr>
      </w:pPr>
      <w:r w:rsidRPr="003A3C9C">
        <w:rPr>
          <w:b/>
          <w:sz w:val="24"/>
          <w:szCs w:val="24"/>
          <w:lang w:eastAsia="uk-UA"/>
        </w:rPr>
        <w:t xml:space="preserve"> </w:t>
      </w:r>
    </w:p>
    <w:p w:rsidR="00C624EA" w:rsidRPr="00784606" w:rsidRDefault="00C624EA" w:rsidP="00C624EA">
      <w:pPr>
        <w:jc w:val="center"/>
        <w:rPr>
          <w:b/>
          <w:lang w:eastAsia="uk-UA"/>
        </w:rPr>
      </w:pPr>
      <w:r w:rsidRPr="00784606">
        <w:rPr>
          <w:b/>
          <w:lang w:eastAsia="uk-UA"/>
        </w:rPr>
        <w:t xml:space="preserve">ІНФОРМАЦІЙНА КАРТКА </w:t>
      </w:r>
    </w:p>
    <w:p w:rsidR="00FD1C84" w:rsidRPr="003A3C9C" w:rsidRDefault="00C624EA" w:rsidP="00FD1C84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784606">
        <w:rPr>
          <w:b/>
          <w:lang w:eastAsia="uk-UA"/>
        </w:rPr>
        <w:t>адміністративної послуги з</w:t>
      </w:r>
      <w:r w:rsidR="00FD1C84" w:rsidRPr="00784606">
        <w:rPr>
          <w:b/>
          <w:lang w:eastAsia="uk-UA"/>
        </w:rPr>
        <w:t xml:space="preserve"> державної реєстрації припинення відокремленого підрозділу юридичної особи (крім громадського формування</w:t>
      </w:r>
      <w:r w:rsidR="00FD1C84" w:rsidRPr="003A3C9C">
        <w:rPr>
          <w:b/>
          <w:sz w:val="24"/>
          <w:szCs w:val="24"/>
          <w:lang w:eastAsia="uk-UA"/>
        </w:rPr>
        <w:t>)</w:t>
      </w:r>
    </w:p>
    <w:p w:rsidR="001A00EF" w:rsidRDefault="001A00EF" w:rsidP="001A00EF">
      <w:pPr>
        <w:jc w:val="center"/>
        <w:rPr>
          <w:sz w:val="20"/>
          <w:szCs w:val="20"/>
          <w:lang w:eastAsia="uk-UA"/>
        </w:rPr>
      </w:pPr>
      <w:bookmarkStart w:id="1" w:name="n13"/>
      <w:bookmarkEnd w:id="1"/>
    </w:p>
    <w:p w:rsidR="00784606" w:rsidRDefault="00784606" w:rsidP="00784606">
      <w:pPr>
        <w:jc w:val="center"/>
        <w:rPr>
          <w:lang w:eastAsia="uk-UA"/>
        </w:rPr>
      </w:pPr>
      <w:r>
        <w:rPr>
          <w:lang w:eastAsia="uk-UA"/>
        </w:rPr>
        <w:t>Відділ державної реєстрації юридичних осіб та фізичних осіб-підприємців управління з питань реєстрації Хмельницької міської ради</w:t>
      </w:r>
    </w:p>
    <w:p w:rsidR="00784606" w:rsidRDefault="00784606" w:rsidP="00784606">
      <w:pPr>
        <w:jc w:val="center"/>
        <w:rPr>
          <w:sz w:val="20"/>
          <w:szCs w:val="20"/>
          <w:lang w:eastAsia="uk-UA"/>
        </w:rPr>
      </w:pPr>
    </w:p>
    <w:p w:rsidR="00784606" w:rsidRPr="003A3C9C" w:rsidRDefault="00784606" w:rsidP="001A00EF">
      <w:pPr>
        <w:jc w:val="center"/>
        <w:rPr>
          <w:sz w:val="20"/>
          <w:szCs w:val="20"/>
          <w:lang w:eastAsia="uk-UA"/>
        </w:rPr>
      </w:pPr>
    </w:p>
    <w:p w:rsidR="00F03E60" w:rsidRPr="003A3C9C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2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3"/>
        <w:gridCol w:w="3212"/>
        <w:gridCol w:w="6633"/>
      </w:tblGrid>
      <w:tr w:rsidR="003A3C9C" w:rsidRPr="003A3C9C" w:rsidTr="0038432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8B8" w:rsidRPr="003A3C9C" w:rsidRDefault="008D58B8" w:rsidP="008D58B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3A3C9C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3A3C9C" w:rsidRDefault="008D58B8" w:rsidP="008D58B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A3C9C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0EF" w:rsidRPr="003A3C9C" w:rsidRDefault="001A00EF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0EF" w:rsidRPr="003A3C9C" w:rsidRDefault="001A00EF" w:rsidP="001A00EF">
            <w:pPr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0EF" w:rsidRPr="003A3C9C" w:rsidRDefault="00597061" w:rsidP="001A00EF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м. Хмельницький, вул. Соборна, 16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0EF" w:rsidRPr="003A3C9C" w:rsidRDefault="001A00EF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0EF" w:rsidRPr="003A3C9C" w:rsidRDefault="001A00EF" w:rsidP="001A00EF">
            <w:pPr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63CA" w:rsidRDefault="00C663CA" w:rsidP="00C663CA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- четвер з 08.00 до 17.15</w:t>
            </w:r>
          </w:p>
          <w:p w:rsidR="00C663CA" w:rsidRDefault="00C663CA" w:rsidP="00C663CA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`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8.00 до 16.00</w:t>
            </w:r>
          </w:p>
          <w:p w:rsidR="00C663CA" w:rsidRDefault="00C663CA" w:rsidP="00C663CA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обідня перерва з 12.00 до 13.00</w:t>
            </w:r>
          </w:p>
          <w:p w:rsidR="00C663CA" w:rsidRDefault="00C663CA" w:rsidP="00C663CA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Вихідні дні:  субота, неділя</w:t>
            </w:r>
          </w:p>
          <w:p w:rsidR="00C663CA" w:rsidRDefault="00C663CA" w:rsidP="00C663CA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Графік прийому </w:t>
            </w:r>
          </w:p>
          <w:p w:rsidR="001A00EF" w:rsidRPr="003A3C9C" w:rsidRDefault="00C663CA" w:rsidP="00C663CA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– 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'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8.00 до 15.00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0EF" w:rsidRPr="003A3C9C" w:rsidRDefault="001A00EF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0EF" w:rsidRPr="003A3C9C" w:rsidRDefault="001A00EF" w:rsidP="001A00EF">
            <w:pPr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0B06" w:rsidRDefault="00AE0B06" w:rsidP="00AE0B06">
            <w:pPr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5-85-13, 70-49-85</w:t>
            </w:r>
          </w:p>
          <w:p w:rsidR="001A00EF" w:rsidRPr="003A3C9C" w:rsidRDefault="00AE0B06" w:rsidP="00AE0B06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uk-UA"/>
              </w:rPr>
              <w:t>druf@khm</w:t>
            </w:r>
            <w:proofErr w:type="spellEnd"/>
            <w:r>
              <w:rPr>
                <w:color w:val="000000"/>
                <w:sz w:val="22"/>
                <w:szCs w:val="22"/>
                <w:lang w:val="en-US" w:eastAsia="uk-UA"/>
              </w:rPr>
              <w:t>. gov.com</w:t>
            </w:r>
          </w:p>
        </w:tc>
      </w:tr>
      <w:tr w:rsidR="003A3C9C" w:rsidRPr="003A3C9C" w:rsidTr="0038432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A3C9C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C624E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3A3C9C" w:rsidRDefault="00F03E60" w:rsidP="00D55A8F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6C9B" w:rsidRPr="003A3C9C" w:rsidRDefault="00C36C9B" w:rsidP="00C36C9B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3A3C9C">
              <w:rPr>
                <w:bCs/>
                <w:sz w:val="24"/>
                <w:szCs w:val="24"/>
              </w:rPr>
              <w:t>1500/29630</w:t>
            </w:r>
            <w:r w:rsidRPr="003A3C9C">
              <w:rPr>
                <w:sz w:val="24"/>
                <w:szCs w:val="24"/>
                <w:lang w:eastAsia="uk-UA"/>
              </w:rPr>
              <w:t>;</w:t>
            </w:r>
            <w:r w:rsidRPr="003A3C9C">
              <w:rPr>
                <w:bCs/>
                <w:sz w:val="24"/>
                <w:szCs w:val="24"/>
              </w:rPr>
              <w:t xml:space="preserve"> </w:t>
            </w:r>
          </w:p>
          <w:p w:rsidR="00572909" w:rsidRPr="003A3C9C" w:rsidRDefault="00C624EA" w:rsidP="00572909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н</w:t>
            </w:r>
            <w:r w:rsidR="00F03E60" w:rsidRPr="003A3C9C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1A00EF" w:rsidRPr="003A3C9C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3A3C9C">
              <w:rPr>
                <w:sz w:val="24"/>
                <w:szCs w:val="24"/>
                <w:lang w:eastAsia="uk-UA"/>
              </w:rPr>
              <w:t>№ 359/5</w:t>
            </w:r>
            <w:r w:rsidR="00FD1C84" w:rsidRPr="003A3C9C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3A3C9C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572909" w:rsidRPr="003A3C9C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3A3C9C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3A3C9C" w:rsidRDefault="00C624EA" w:rsidP="00F91C56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н</w:t>
            </w:r>
            <w:r w:rsidR="00F03E60" w:rsidRPr="003A3C9C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F91C56" w:rsidRPr="003A3C9C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3A3C9C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6524B4" w:rsidRPr="003A3C9C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3A3C9C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3A3C9C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3A3C9C" w:rsidRPr="003A3C9C" w:rsidTr="0038432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A3C9C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B1671">
            <w:pPr>
              <w:ind w:firstLine="223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</w:rPr>
              <w:t xml:space="preserve">Звернення юридичної особи або уповноваженої нею особи  </w:t>
            </w:r>
            <w:r w:rsidR="00C624EA" w:rsidRPr="003A3C9C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203221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3221" w:rsidRDefault="005316A9" w:rsidP="004B0E1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 xml:space="preserve">Заява про державну реєстрацію </w:t>
            </w:r>
            <w:r w:rsidR="00DB1671" w:rsidRPr="003A3C9C">
              <w:rPr>
                <w:sz w:val="24"/>
                <w:szCs w:val="24"/>
              </w:rPr>
              <w:t>припинення відокремленого підрозділу</w:t>
            </w:r>
            <w:r w:rsidR="002E6C8F">
              <w:rPr>
                <w:sz w:val="24"/>
                <w:szCs w:val="24"/>
              </w:rPr>
              <w:t>;</w:t>
            </w:r>
          </w:p>
          <w:p w:rsidR="002E6C8F" w:rsidRPr="00430EA0" w:rsidRDefault="002E6C8F" w:rsidP="002E6C8F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2E6C8F" w:rsidRPr="00430EA0" w:rsidRDefault="002E6C8F" w:rsidP="002E6C8F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1322"/>
            <w:bookmarkStart w:id="4" w:name="n1319"/>
            <w:bookmarkEnd w:id="3"/>
            <w:bookmarkEnd w:id="4"/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2E6C8F" w:rsidRPr="00430EA0" w:rsidRDefault="002E6C8F" w:rsidP="002E6C8F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1321"/>
            <w:bookmarkStart w:id="6" w:name="n1320"/>
            <w:bookmarkEnd w:id="5"/>
            <w:bookmarkEnd w:id="6"/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.</w:t>
            </w:r>
          </w:p>
          <w:p w:rsidR="0082384F" w:rsidRPr="00690F3A" w:rsidRDefault="0082384F" w:rsidP="0082384F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Default="0082384F" w:rsidP="0016391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7" w:name="n471"/>
            <w:bookmarkEnd w:id="7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163911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 w:rsidR="00DD1CFC">
              <w:rPr>
                <w:sz w:val="24"/>
                <w:szCs w:val="24"/>
                <w:lang w:eastAsia="uk-UA"/>
              </w:rPr>
              <w:t>.</w:t>
            </w:r>
          </w:p>
          <w:p w:rsidR="00DD1CFC" w:rsidRPr="003A3C9C" w:rsidRDefault="00DD1CFC" w:rsidP="00163911">
            <w:pPr>
              <w:ind w:firstLine="217"/>
              <w:rPr>
                <w:sz w:val="24"/>
                <w:szCs w:val="24"/>
                <w:lang w:eastAsia="uk-UA"/>
              </w:rPr>
            </w:pPr>
            <w:r w:rsidRPr="00454B1A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 xml:space="preserve">1. </w:t>
            </w:r>
            <w:r w:rsidR="00C624EA" w:rsidRPr="003A3C9C">
              <w:rPr>
                <w:sz w:val="24"/>
                <w:szCs w:val="24"/>
              </w:rPr>
              <w:t>У</w:t>
            </w:r>
            <w:r w:rsidRPr="003A3C9C">
              <w:rPr>
                <w:sz w:val="24"/>
                <w:szCs w:val="24"/>
              </w:rPr>
              <w:t xml:space="preserve"> паперовій формі </w:t>
            </w:r>
            <w:r w:rsidR="005316A9" w:rsidRPr="003A3C9C">
              <w:rPr>
                <w:sz w:val="24"/>
                <w:szCs w:val="24"/>
              </w:rPr>
              <w:t xml:space="preserve">документи </w:t>
            </w:r>
            <w:r w:rsidRPr="003A3C9C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3A3C9C" w:rsidRDefault="00F03E60" w:rsidP="00784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</w:rPr>
              <w:t xml:space="preserve">2. </w:t>
            </w:r>
            <w:r w:rsidR="00DC2A9F" w:rsidRPr="003A3C9C">
              <w:rPr>
                <w:sz w:val="24"/>
                <w:szCs w:val="24"/>
              </w:rPr>
              <w:t>В</w:t>
            </w:r>
            <w:r w:rsidRPr="003A3C9C">
              <w:rPr>
                <w:sz w:val="24"/>
                <w:szCs w:val="24"/>
              </w:rPr>
              <w:t xml:space="preserve"> </w:t>
            </w:r>
            <w:r w:rsidRPr="003A3C9C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3A3C9C">
              <w:rPr>
                <w:sz w:val="24"/>
                <w:szCs w:val="24"/>
                <w:lang w:eastAsia="uk-UA"/>
              </w:rPr>
              <w:t>д</w:t>
            </w:r>
            <w:r w:rsidR="00DC2A9F" w:rsidRPr="003A3C9C">
              <w:rPr>
                <w:sz w:val="24"/>
                <w:szCs w:val="24"/>
              </w:rPr>
              <w:t>окументи</w:t>
            </w:r>
            <w:r w:rsidR="00DC2A9F" w:rsidRPr="003A3C9C">
              <w:rPr>
                <w:sz w:val="24"/>
                <w:szCs w:val="24"/>
                <w:lang w:eastAsia="uk-UA"/>
              </w:rPr>
              <w:t xml:space="preserve"> </w:t>
            </w:r>
            <w:r w:rsidRPr="003A3C9C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3A3C9C">
              <w:rPr>
                <w:sz w:val="24"/>
                <w:szCs w:val="24"/>
              </w:rPr>
              <w:t>че</w:t>
            </w:r>
            <w:r w:rsidR="00C624EA" w:rsidRPr="003A3C9C">
              <w:rPr>
                <w:sz w:val="24"/>
                <w:szCs w:val="24"/>
              </w:rPr>
              <w:t>рез портал електронних сервісів</w:t>
            </w:r>
            <w:r w:rsidR="00C470DA">
              <w:rPr>
                <w:sz w:val="24"/>
                <w:szCs w:val="24"/>
              </w:rPr>
              <w:t>*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C84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C84" w:rsidRPr="003A3C9C" w:rsidRDefault="00FD1C84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1C84" w:rsidRPr="003A3C9C" w:rsidRDefault="004B0E1A" w:rsidP="00C624EA">
            <w:pPr>
              <w:ind w:firstLine="223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</w:rPr>
              <w:t>Безоплатно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4F5393" w:rsidRPr="003A3C9C" w:rsidRDefault="004F5393" w:rsidP="00D55A8F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3A3C9C" w:rsidRDefault="00F03E60" w:rsidP="00FE300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C624EA" w:rsidRPr="003A3C9C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FE3005" w:rsidRPr="003A3C9C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3A3C9C" w:rsidRDefault="00C624EA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3A3C9C" w:rsidRDefault="00FD1C84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371"/>
            <w:bookmarkStart w:id="9" w:name="o625"/>
            <w:bookmarkStart w:id="10" w:name="o545"/>
            <w:bookmarkEnd w:id="8"/>
            <w:bookmarkEnd w:id="9"/>
            <w:bookmarkEnd w:id="10"/>
            <w:r w:rsidRPr="003A3C9C">
              <w:rPr>
                <w:sz w:val="24"/>
                <w:szCs w:val="24"/>
                <w:lang w:eastAsia="uk-UA"/>
              </w:rPr>
              <w:t>П</w:t>
            </w:r>
            <w:r w:rsidR="0052271C" w:rsidRPr="003A3C9C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3A3C9C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3A3C9C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3A3C9C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</w:t>
            </w:r>
            <w:r w:rsidRPr="003A3C9C">
              <w:rPr>
                <w:sz w:val="24"/>
                <w:szCs w:val="24"/>
                <w:lang w:eastAsia="uk-UA"/>
              </w:rPr>
              <w:lastRenderedPageBreak/>
              <w:t xml:space="preserve">15 Закону України </w:t>
            </w:r>
            <w:r w:rsidR="00DC2A9F" w:rsidRPr="003A3C9C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3A3C9C">
              <w:rPr>
                <w:sz w:val="24"/>
                <w:szCs w:val="24"/>
                <w:lang w:eastAsia="uk-UA"/>
              </w:rPr>
              <w:t>;</w:t>
            </w:r>
          </w:p>
          <w:p w:rsidR="00F03E60" w:rsidRPr="003A3C9C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3A3C9C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C624EA" w:rsidRPr="003A3C9C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D7659D" w:rsidRPr="003A3C9C">
              <w:rPr>
                <w:sz w:val="24"/>
                <w:szCs w:val="24"/>
                <w:lang w:eastAsia="uk-UA"/>
              </w:rPr>
              <w:t>й</w:t>
            </w:r>
            <w:r w:rsidRPr="003A3C9C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D1C84" w:rsidP="00D55A8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Д</w:t>
            </w:r>
            <w:r w:rsidR="00F03E60" w:rsidRPr="003A3C9C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Default="00F03E60" w:rsidP="00D55A8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3A3C9C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3A3C9C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DD1CFC" w:rsidRPr="00454B1A" w:rsidRDefault="00DD1CFC" w:rsidP="00D55A8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54B1A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3A3C9C" w:rsidRDefault="00F03E60" w:rsidP="00D55A8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Default="00F03E60" w:rsidP="00F6696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документи суперечать вимогам </w:t>
            </w:r>
            <w:r w:rsidR="00F66964">
              <w:rPr>
                <w:sz w:val="24"/>
                <w:szCs w:val="24"/>
                <w:lang w:eastAsia="uk-UA"/>
              </w:rPr>
              <w:t>Конституції та законів України</w:t>
            </w:r>
            <w:r w:rsidR="00396382">
              <w:rPr>
                <w:sz w:val="24"/>
                <w:szCs w:val="24"/>
                <w:lang w:eastAsia="uk-UA"/>
              </w:rPr>
              <w:t>;</w:t>
            </w:r>
          </w:p>
          <w:p w:rsidR="00396382" w:rsidRPr="00430EA0" w:rsidRDefault="00396382" w:rsidP="00396382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4646F0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396382" w:rsidRPr="00F66964" w:rsidRDefault="00396382" w:rsidP="0039638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4646F0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3221" w:rsidRPr="003A3C9C" w:rsidRDefault="00FD1C84" w:rsidP="00203221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1" w:name="o638"/>
            <w:bookmarkEnd w:id="11"/>
            <w:r w:rsidRPr="003A3C9C">
              <w:rPr>
                <w:sz w:val="24"/>
                <w:szCs w:val="24"/>
              </w:rPr>
              <w:t>В</w:t>
            </w:r>
            <w:r w:rsidR="00203221" w:rsidRPr="003A3C9C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F03E60" w:rsidRPr="003A3C9C" w:rsidRDefault="00203221" w:rsidP="00163911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C624EA" w:rsidRPr="003A3C9C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3A3C9C" w:rsidRPr="003A3C9C" w:rsidTr="00C470DA">
        <w:tc>
          <w:tcPr>
            <w:tcW w:w="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C624EA">
            <w:pPr>
              <w:jc w:val="center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D55A8F">
            <w:pPr>
              <w:jc w:val="left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A3C9C" w:rsidRDefault="00F03E60" w:rsidP="00304A8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Результати надання адміністративн</w:t>
            </w:r>
            <w:r w:rsidR="00304A84" w:rsidRPr="003A3C9C">
              <w:rPr>
                <w:sz w:val="24"/>
                <w:szCs w:val="24"/>
              </w:rPr>
              <w:t>ої</w:t>
            </w:r>
            <w:r w:rsidRPr="003A3C9C">
              <w:rPr>
                <w:sz w:val="24"/>
                <w:szCs w:val="24"/>
              </w:rPr>
              <w:t xml:space="preserve"> послуг</w:t>
            </w:r>
            <w:r w:rsidR="00304A84" w:rsidRPr="003A3C9C">
              <w:rPr>
                <w:sz w:val="24"/>
                <w:szCs w:val="24"/>
              </w:rPr>
              <w:t>и</w:t>
            </w:r>
            <w:r w:rsidRPr="003A3C9C">
              <w:rPr>
                <w:sz w:val="24"/>
                <w:szCs w:val="24"/>
              </w:rPr>
              <w:t xml:space="preserve"> у сфері державної реєстрації оприлюднюються на порталі електронних сервісів</w:t>
            </w:r>
            <w:r w:rsidR="00203221" w:rsidRPr="003A3C9C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4F5393" w:rsidRPr="003A3C9C">
              <w:rPr>
                <w:sz w:val="24"/>
                <w:szCs w:val="24"/>
              </w:rPr>
              <w:t>.</w:t>
            </w:r>
          </w:p>
          <w:p w:rsidR="004F5393" w:rsidRPr="003A3C9C" w:rsidRDefault="004F5393" w:rsidP="004B0E1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C470DA" w:rsidRDefault="00C470DA" w:rsidP="00C470DA">
      <w:pPr>
        <w:tabs>
          <w:tab w:val="left" w:pos="9564"/>
        </w:tabs>
        <w:ind w:left="-142"/>
        <w:rPr>
          <w:sz w:val="14"/>
          <w:szCs w:val="14"/>
        </w:rPr>
      </w:pPr>
      <w:bookmarkStart w:id="12" w:name="n43"/>
      <w:bookmarkEnd w:id="12"/>
      <w:r>
        <w:rPr>
          <w:sz w:val="14"/>
          <w:szCs w:val="14"/>
        </w:rPr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F03E60" w:rsidRPr="003A3C9C" w:rsidRDefault="00F03E60" w:rsidP="00F03E60">
      <w:pPr>
        <w:jc w:val="right"/>
        <w:rPr>
          <w:sz w:val="24"/>
          <w:szCs w:val="24"/>
        </w:rPr>
      </w:pPr>
    </w:p>
    <w:p w:rsidR="00DD003D" w:rsidRPr="003A3C9C" w:rsidRDefault="00DD003D"/>
    <w:tbl>
      <w:tblPr>
        <w:tblStyle w:val="a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1950"/>
        <w:gridCol w:w="3011"/>
      </w:tblGrid>
      <w:tr w:rsidR="00454B1A" w:rsidRPr="003A3C9C" w:rsidTr="0038432E">
        <w:tc>
          <w:tcPr>
            <w:tcW w:w="5388" w:type="dxa"/>
          </w:tcPr>
          <w:p w:rsidR="00454B1A" w:rsidRPr="00677185" w:rsidRDefault="00454B1A" w:rsidP="00D55A8F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454B1A" w:rsidRPr="00677185" w:rsidRDefault="00454B1A" w:rsidP="00D55A8F">
            <w:pPr>
              <w:rPr>
                <w:b/>
                <w:sz w:val="24"/>
                <w:szCs w:val="24"/>
              </w:rPr>
            </w:pPr>
          </w:p>
        </w:tc>
        <w:tc>
          <w:tcPr>
            <w:tcW w:w="3011" w:type="dxa"/>
            <w:hideMark/>
          </w:tcPr>
          <w:p w:rsidR="00454B1A" w:rsidRPr="00677185" w:rsidRDefault="00454B1A" w:rsidP="006514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</w:tbl>
    <w:p w:rsidR="00880286" w:rsidRPr="003A3C9C" w:rsidRDefault="00880286"/>
    <w:sectPr w:rsidR="00880286" w:rsidRPr="003A3C9C" w:rsidSect="00F91C56">
      <w:headerReference w:type="default" r:id="rId8"/>
      <w:pgSz w:w="11906" w:h="16838"/>
      <w:pgMar w:top="850" w:right="566" w:bottom="850" w:left="1417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C3" w:rsidRDefault="006178C3">
      <w:r>
        <w:separator/>
      </w:r>
    </w:p>
  </w:endnote>
  <w:endnote w:type="continuationSeparator" w:id="0">
    <w:p w:rsidR="006178C3" w:rsidRDefault="0061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C3" w:rsidRDefault="006178C3">
      <w:r>
        <w:separator/>
      </w:r>
    </w:p>
  </w:footnote>
  <w:footnote w:type="continuationSeparator" w:id="0">
    <w:p w:rsidR="006178C3" w:rsidRDefault="00617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8F" w:rsidRPr="001A00EF" w:rsidRDefault="00D55A8F">
    <w:pPr>
      <w:pStyle w:val="a4"/>
      <w:jc w:val="center"/>
      <w:rPr>
        <w:sz w:val="24"/>
        <w:szCs w:val="24"/>
      </w:rPr>
    </w:pPr>
    <w:r w:rsidRPr="001A00EF">
      <w:rPr>
        <w:sz w:val="24"/>
        <w:szCs w:val="24"/>
      </w:rPr>
      <w:fldChar w:fldCharType="begin"/>
    </w:r>
    <w:r w:rsidRPr="001A00EF">
      <w:rPr>
        <w:sz w:val="24"/>
        <w:szCs w:val="24"/>
      </w:rPr>
      <w:instrText>PAGE   \* MERGEFORMAT</w:instrText>
    </w:r>
    <w:r w:rsidRPr="001A00EF">
      <w:rPr>
        <w:sz w:val="24"/>
        <w:szCs w:val="24"/>
      </w:rPr>
      <w:fldChar w:fldCharType="separate"/>
    </w:r>
    <w:r w:rsidR="0008355D" w:rsidRPr="0008355D">
      <w:rPr>
        <w:noProof/>
        <w:sz w:val="24"/>
        <w:szCs w:val="24"/>
        <w:lang w:val="ru-RU"/>
      </w:rPr>
      <w:t>3</w:t>
    </w:r>
    <w:r w:rsidRPr="001A00EF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15CF2"/>
    <w:rsid w:val="00036A10"/>
    <w:rsid w:val="0008355D"/>
    <w:rsid w:val="000A1EEA"/>
    <w:rsid w:val="00163911"/>
    <w:rsid w:val="0017625E"/>
    <w:rsid w:val="001A00EF"/>
    <w:rsid w:val="00203221"/>
    <w:rsid w:val="0029245E"/>
    <w:rsid w:val="002E6C8F"/>
    <w:rsid w:val="00302E49"/>
    <w:rsid w:val="00304A84"/>
    <w:rsid w:val="00313B11"/>
    <w:rsid w:val="003157D6"/>
    <w:rsid w:val="0038432E"/>
    <w:rsid w:val="00396382"/>
    <w:rsid w:val="003A3C9C"/>
    <w:rsid w:val="00430EA0"/>
    <w:rsid w:val="00454B1A"/>
    <w:rsid w:val="004646F0"/>
    <w:rsid w:val="00494F95"/>
    <w:rsid w:val="004B0E1A"/>
    <w:rsid w:val="004D419A"/>
    <w:rsid w:val="004E621E"/>
    <w:rsid w:val="004F5393"/>
    <w:rsid w:val="0052271C"/>
    <w:rsid w:val="005316A9"/>
    <w:rsid w:val="00572909"/>
    <w:rsid w:val="00577ED8"/>
    <w:rsid w:val="00597061"/>
    <w:rsid w:val="006178C3"/>
    <w:rsid w:val="006514EE"/>
    <w:rsid w:val="006524B4"/>
    <w:rsid w:val="00652AD7"/>
    <w:rsid w:val="00695FF6"/>
    <w:rsid w:val="006D2A57"/>
    <w:rsid w:val="006E3011"/>
    <w:rsid w:val="0073079A"/>
    <w:rsid w:val="007535B4"/>
    <w:rsid w:val="00784606"/>
    <w:rsid w:val="007849DC"/>
    <w:rsid w:val="0082384F"/>
    <w:rsid w:val="00855DC8"/>
    <w:rsid w:val="00880286"/>
    <w:rsid w:val="008A2D7C"/>
    <w:rsid w:val="008A40D7"/>
    <w:rsid w:val="008D58B8"/>
    <w:rsid w:val="00942CD9"/>
    <w:rsid w:val="00AE0B06"/>
    <w:rsid w:val="00AE3F83"/>
    <w:rsid w:val="00B22FA0"/>
    <w:rsid w:val="00B54254"/>
    <w:rsid w:val="00BA736D"/>
    <w:rsid w:val="00BB06FD"/>
    <w:rsid w:val="00C33B31"/>
    <w:rsid w:val="00C36C9B"/>
    <w:rsid w:val="00C470DA"/>
    <w:rsid w:val="00C624EA"/>
    <w:rsid w:val="00C663CA"/>
    <w:rsid w:val="00C902E8"/>
    <w:rsid w:val="00CE1EF2"/>
    <w:rsid w:val="00D55A8F"/>
    <w:rsid w:val="00D7659D"/>
    <w:rsid w:val="00D95920"/>
    <w:rsid w:val="00DB1671"/>
    <w:rsid w:val="00DC2A9F"/>
    <w:rsid w:val="00DD003D"/>
    <w:rsid w:val="00DD1CFC"/>
    <w:rsid w:val="00DD2D5A"/>
    <w:rsid w:val="00F03964"/>
    <w:rsid w:val="00F03E60"/>
    <w:rsid w:val="00F66964"/>
    <w:rsid w:val="00F91C56"/>
    <w:rsid w:val="00FC4CD9"/>
    <w:rsid w:val="00FD1C84"/>
    <w:rsid w:val="00FE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88028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1A00EF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A00E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D58B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D58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88028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1A00EF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1A00E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D58B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D58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4329-2149-452C-9996-FFC59B9D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515</Words>
  <Characters>257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Грінчук Тетяна</cp:lastModifiedBy>
  <cp:revision>64</cp:revision>
  <cp:lastPrinted>2016-07-12T12:45:00Z</cp:lastPrinted>
  <dcterms:created xsi:type="dcterms:W3CDTF">2016-04-05T12:09:00Z</dcterms:created>
  <dcterms:modified xsi:type="dcterms:W3CDTF">2021-02-03T08:02:00Z</dcterms:modified>
</cp:coreProperties>
</file>